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A0BC" w14:textId="4C5AC786" w:rsidR="00167835" w:rsidRPr="00064EC1" w:rsidRDefault="00167835" w:rsidP="00167835">
      <w:pPr>
        <w:pStyle w:val="ListParagraph"/>
        <w:ind w:left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4EC1">
        <w:rPr>
          <w:rFonts w:asciiTheme="minorHAnsi" w:hAnsiTheme="minorHAnsi" w:cstheme="minorHAnsi"/>
          <w:b/>
          <w:bCs/>
          <w:sz w:val="20"/>
          <w:szCs w:val="20"/>
        </w:rPr>
        <w:t>Önkéntes tevékenység részletei</w:t>
      </w:r>
    </w:p>
    <w:p w14:paraId="00F133B4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167835" w:rsidRPr="00064EC1" w14:paraId="3BCA8EBF" w14:textId="77777777" w:rsidTr="00064EC1">
        <w:tc>
          <w:tcPr>
            <w:tcW w:w="4253" w:type="dxa"/>
          </w:tcPr>
          <w:p w14:paraId="405926FB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neve:</w:t>
            </w:r>
          </w:p>
        </w:tc>
        <w:tc>
          <w:tcPr>
            <w:tcW w:w="5953" w:type="dxa"/>
          </w:tcPr>
          <w:p w14:paraId="37393391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C1273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3ADC9846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64336F89" w14:textId="77777777" w:rsidTr="00064EC1">
        <w:tc>
          <w:tcPr>
            <w:tcW w:w="4253" w:type="dxa"/>
          </w:tcPr>
          <w:p w14:paraId="64D2FCA4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regisztrációs száma:</w:t>
            </w:r>
          </w:p>
        </w:tc>
        <w:tc>
          <w:tcPr>
            <w:tcW w:w="5953" w:type="dxa"/>
          </w:tcPr>
          <w:p w14:paraId="0D3315D2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8BE86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45122572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155D3DFA" w14:textId="77777777" w:rsidTr="00064EC1">
        <w:tc>
          <w:tcPr>
            <w:tcW w:w="4253" w:type="dxa"/>
          </w:tcPr>
          <w:p w14:paraId="244AD4E8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esemény száma:</w:t>
            </w:r>
          </w:p>
          <w:p w14:paraId="65D67E9A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C3CE3B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BAA0B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7A471E2B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7120BB5C" w14:textId="77777777" w:rsidTr="00064EC1">
        <w:tc>
          <w:tcPr>
            <w:tcW w:w="4253" w:type="dxa"/>
          </w:tcPr>
          <w:p w14:paraId="351F5818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program neve:</w:t>
            </w:r>
          </w:p>
        </w:tc>
        <w:tc>
          <w:tcPr>
            <w:tcW w:w="5953" w:type="dxa"/>
          </w:tcPr>
          <w:p w14:paraId="0E835402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A888C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6395490F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2EB49F6F" w14:textId="77777777" w:rsidTr="00064EC1">
        <w:tc>
          <w:tcPr>
            <w:tcW w:w="4253" w:type="dxa"/>
          </w:tcPr>
          <w:p w14:paraId="0FC09C61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tevékenység helye és ideje:</w:t>
            </w:r>
          </w:p>
        </w:tc>
        <w:tc>
          <w:tcPr>
            <w:tcW w:w="5953" w:type="dxa"/>
          </w:tcPr>
          <w:p w14:paraId="6B3BF4B3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77175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62388E36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647EF2D3" w14:textId="77777777" w:rsidTr="00064EC1">
        <w:tc>
          <w:tcPr>
            <w:tcW w:w="4253" w:type="dxa"/>
          </w:tcPr>
          <w:p w14:paraId="62553BCA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tevékenység megnevezése, Önkéntes feladata:</w:t>
            </w:r>
          </w:p>
        </w:tc>
        <w:tc>
          <w:tcPr>
            <w:tcW w:w="5953" w:type="dxa"/>
          </w:tcPr>
          <w:p w14:paraId="7AE3A5BF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A89C6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4E642E4C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DCC2E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563D083E" w14:textId="77777777" w:rsidTr="00064EC1">
        <w:tc>
          <w:tcPr>
            <w:tcW w:w="4253" w:type="dxa"/>
          </w:tcPr>
          <w:p w14:paraId="75367AFD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által végzett tevékenység napi időkerete és pihenőideje:</w:t>
            </w:r>
          </w:p>
        </w:tc>
        <w:tc>
          <w:tcPr>
            <w:tcW w:w="5953" w:type="dxa"/>
          </w:tcPr>
          <w:p w14:paraId="46194328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22A20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6986EA3C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4ED1D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15094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4A89D2B2" w14:textId="77777777" w:rsidTr="00064EC1">
        <w:tc>
          <w:tcPr>
            <w:tcW w:w="4253" w:type="dxa"/>
          </w:tcPr>
          <w:p w14:paraId="7E72217D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nek járó juttatás:</w:t>
            </w:r>
          </w:p>
          <w:p w14:paraId="7B7BB8FC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Megfelelő aláhúzandó)</w:t>
            </w:r>
          </w:p>
        </w:tc>
        <w:tc>
          <w:tcPr>
            <w:tcW w:w="5953" w:type="dxa"/>
          </w:tcPr>
          <w:p w14:paraId="5474900F" w14:textId="75CF1AF7" w:rsidR="00167835" w:rsidRPr="00064EC1" w:rsidRDefault="00167835" w:rsidP="00167835">
            <w:pPr>
              <w:pStyle w:val="ListParagraph"/>
              <w:numPr>
                <w:ilvl w:val="0"/>
                <w:numId w:val="2"/>
              </w:numPr>
              <w:ind w:left="4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</w:rPr>
              <w:t>munkaruházat, védőfelszerelés</w:t>
            </w:r>
            <w:r w:rsidR="00296DC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96DC4" w:rsidRPr="00296DC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16C77AAD" w14:textId="77777777" w:rsidR="00167835" w:rsidRPr="00064EC1" w:rsidRDefault="00167835" w:rsidP="00167835">
            <w:pPr>
              <w:pStyle w:val="ListParagraph"/>
              <w:numPr>
                <w:ilvl w:val="0"/>
                <w:numId w:val="2"/>
              </w:numPr>
              <w:ind w:left="4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</w:rPr>
              <w:t xml:space="preserve">munkaeszköz, részletei: </w:t>
            </w: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7DB9EF8C" w14:textId="77777777" w:rsidR="00167835" w:rsidRPr="00064EC1" w:rsidRDefault="00167835" w:rsidP="00167835">
            <w:pPr>
              <w:pStyle w:val="ListParagraph"/>
              <w:numPr>
                <w:ilvl w:val="0"/>
                <w:numId w:val="2"/>
              </w:numPr>
              <w:ind w:left="4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</w:rPr>
              <w:t>utazás, étkezés biztosítása vagy ezek bizonylattal igazolt költségének megtérítése</w:t>
            </w:r>
          </w:p>
          <w:p w14:paraId="6127D09C" w14:textId="77777777" w:rsidR="00167835" w:rsidRPr="00064EC1" w:rsidRDefault="00167835" w:rsidP="00167835">
            <w:pPr>
              <w:pStyle w:val="ListParagraph"/>
              <w:numPr>
                <w:ilvl w:val="0"/>
                <w:numId w:val="2"/>
              </w:numPr>
              <w:ind w:left="4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</w:rPr>
              <w:t>iskolarendszeren kívül képzés biztosítása</w:t>
            </w:r>
          </w:p>
          <w:p w14:paraId="4F7AC929" w14:textId="77777777" w:rsidR="00167835" w:rsidRPr="00064EC1" w:rsidRDefault="00167835" w:rsidP="00167835">
            <w:pPr>
              <w:pStyle w:val="ListParagraph"/>
              <w:numPr>
                <w:ilvl w:val="0"/>
                <w:numId w:val="2"/>
              </w:numPr>
              <w:ind w:left="4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</w:rPr>
              <w:t>önkéntes által okozott kár megtérítésére kötött felelősségbiztosítás</w:t>
            </w:r>
          </w:p>
          <w:p w14:paraId="34841797" w14:textId="77777777" w:rsidR="00167835" w:rsidRPr="00064EC1" w:rsidRDefault="00167835" w:rsidP="00167835">
            <w:pPr>
              <w:pStyle w:val="ListParagraph"/>
              <w:numPr>
                <w:ilvl w:val="0"/>
                <w:numId w:val="2"/>
              </w:numPr>
              <w:ind w:left="4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</w:rPr>
              <w:t>balesetbiztosítás</w:t>
            </w:r>
          </w:p>
        </w:tc>
      </w:tr>
      <w:tr w:rsidR="004D34EF" w:rsidRPr="00064EC1" w14:paraId="165F2A8D" w14:textId="77777777" w:rsidTr="00064EC1">
        <w:tc>
          <w:tcPr>
            <w:tcW w:w="4253" w:type="dxa"/>
          </w:tcPr>
          <w:p w14:paraId="2EE49A38" w14:textId="329769ED" w:rsidR="004D34EF" w:rsidRPr="00064EC1" w:rsidRDefault="00064EC1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részére átadott munkaeszközök, melyek átvételét az Önkéntes lenti aláírásával igazolja, és mely eszközöket az Önkéntes tevékenysége végeztével a Fogadónak haladéktalanul visszaadni köteles:</w:t>
            </w:r>
          </w:p>
        </w:tc>
        <w:tc>
          <w:tcPr>
            <w:tcW w:w="5953" w:type="dxa"/>
          </w:tcPr>
          <w:p w14:paraId="12FD3176" w14:textId="3B0A2C2A" w:rsidR="004D34EF" w:rsidRPr="00064EC1" w:rsidRDefault="00064EC1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</w:tc>
      </w:tr>
      <w:tr w:rsidR="00167835" w:rsidRPr="00064EC1" w14:paraId="38E70E9D" w14:textId="77777777" w:rsidTr="00064EC1">
        <w:tc>
          <w:tcPr>
            <w:tcW w:w="4253" w:type="dxa"/>
          </w:tcPr>
          <w:p w14:paraId="2464E483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részére biztosított felkészítés:</w:t>
            </w:r>
          </w:p>
        </w:tc>
        <w:tc>
          <w:tcPr>
            <w:tcW w:w="5953" w:type="dxa"/>
          </w:tcPr>
          <w:p w14:paraId="4D9F3401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F9AEFF7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25F4BC43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0D144182" w14:textId="77777777" w:rsidTr="00064EC1">
        <w:tc>
          <w:tcPr>
            <w:tcW w:w="4253" w:type="dxa"/>
          </w:tcPr>
          <w:p w14:paraId="13286053" w14:textId="4E957932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re vonatkozó egyéb szabályok</w:t>
            </w:r>
            <w:r w:rsidR="00581EC8"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0F0407FA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28B2C1A9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BC40F1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835" w:rsidRPr="00064EC1" w14:paraId="3DC5F591" w14:textId="77777777" w:rsidTr="00064EC1">
        <w:tc>
          <w:tcPr>
            <w:tcW w:w="4253" w:type="dxa"/>
          </w:tcPr>
          <w:p w14:paraId="5D21D7B0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 kapcsolattartója:</w:t>
            </w:r>
          </w:p>
          <w:p w14:paraId="765C755E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0F8FB5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**</w:t>
            </w:r>
          </w:p>
          <w:p w14:paraId="7408F6A1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A8390" w14:textId="77777777" w:rsidR="00167835" w:rsidRPr="00064EC1" w:rsidRDefault="00167835" w:rsidP="009B0D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FF5A3E" w14:textId="77777777" w:rsidR="00167835" w:rsidRPr="00064EC1" w:rsidRDefault="00167835" w:rsidP="00167835">
      <w:pPr>
        <w:rPr>
          <w:rFonts w:asciiTheme="minorHAnsi" w:hAnsiTheme="minorHAnsi" w:cstheme="minorHAnsi"/>
          <w:sz w:val="20"/>
          <w:szCs w:val="20"/>
        </w:rPr>
      </w:pPr>
      <w:r w:rsidRPr="00064EC1">
        <w:rPr>
          <w:rFonts w:asciiTheme="minorHAnsi" w:hAnsiTheme="minorHAnsi" w:cstheme="minorHAnsi"/>
          <w:sz w:val="20"/>
          <w:szCs w:val="20"/>
        </w:rPr>
        <w:t xml:space="preserve">Veszprém, </w:t>
      </w:r>
      <w:proofErr w:type="gramStart"/>
      <w:r w:rsidRPr="00064EC1">
        <w:rPr>
          <w:rFonts w:asciiTheme="minorHAnsi" w:hAnsiTheme="minorHAnsi" w:cstheme="minorHAnsi"/>
          <w:sz w:val="20"/>
          <w:szCs w:val="20"/>
        </w:rPr>
        <w:t>2022.…</w:t>
      </w:r>
      <w:proofErr w:type="gramEnd"/>
      <w:r w:rsidRPr="00064EC1">
        <w:rPr>
          <w:rFonts w:asciiTheme="minorHAnsi" w:hAnsiTheme="minorHAnsi" w:cstheme="minorHAnsi"/>
          <w:sz w:val="20"/>
          <w:szCs w:val="20"/>
        </w:rPr>
        <w:t>…………..……</w:t>
      </w:r>
      <w:r w:rsidRPr="00064EC1">
        <w:rPr>
          <w:rFonts w:asciiTheme="minorHAnsi" w:hAnsiTheme="minorHAnsi" w:cstheme="minorHAnsi"/>
          <w:sz w:val="20"/>
          <w:szCs w:val="20"/>
        </w:rPr>
        <w:tab/>
      </w:r>
      <w:r w:rsidRPr="00064EC1">
        <w:rPr>
          <w:rFonts w:asciiTheme="minorHAnsi" w:hAnsiTheme="minorHAnsi" w:cstheme="minorHAnsi"/>
          <w:sz w:val="20"/>
          <w:szCs w:val="20"/>
        </w:rPr>
        <w:tab/>
      </w:r>
      <w:r w:rsidRPr="00064EC1">
        <w:rPr>
          <w:rFonts w:asciiTheme="minorHAnsi" w:hAnsiTheme="minorHAnsi" w:cstheme="minorHAnsi"/>
          <w:sz w:val="20"/>
          <w:szCs w:val="20"/>
        </w:rPr>
        <w:tab/>
      </w:r>
      <w:r w:rsidRPr="00064EC1">
        <w:rPr>
          <w:rFonts w:asciiTheme="minorHAnsi" w:hAnsiTheme="minorHAnsi" w:cstheme="minorHAnsi"/>
          <w:sz w:val="20"/>
          <w:szCs w:val="20"/>
        </w:rPr>
        <w:tab/>
        <w:t xml:space="preserve">Veszprém, </w:t>
      </w:r>
      <w:proofErr w:type="gramStart"/>
      <w:r w:rsidRPr="00064EC1">
        <w:rPr>
          <w:rFonts w:asciiTheme="minorHAnsi" w:hAnsiTheme="minorHAnsi" w:cstheme="minorHAnsi"/>
          <w:sz w:val="20"/>
          <w:szCs w:val="20"/>
        </w:rPr>
        <w:t>2022.…</w:t>
      </w:r>
      <w:proofErr w:type="gramEnd"/>
      <w:r w:rsidRPr="00064EC1">
        <w:rPr>
          <w:rFonts w:asciiTheme="minorHAnsi" w:hAnsiTheme="minorHAnsi" w:cstheme="minorHAnsi"/>
          <w:sz w:val="20"/>
          <w:szCs w:val="20"/>
        </w:rPr>
        <w:t>…………..……</w:t>
      </w:r>
    </w:p>
    <w:p w14:paraId="2435A343" w14:textId="77777777" w:rsidR="00167835" w:rsidRPr="00064EC1" w:rsidRDefault="00167835" w:rsidP="001678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167835" w:rsidRPr="00064EC1" w14:paraId="6329FA1E" w14:textId="77777777" w:rsidTr="009B0D21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38C517A8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C296B75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</w:tcPr>
          <w:p w14:paraId="5C0C6921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7835" w:rsidRPr="00064EC1" w14:paraId="0B29D725" w14:textId="77777777" w:rsidTr="009B0D21">
        <w:trPr>
          <w:trHeight w:val="1246"/>
        </w:trPr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5C6D36A6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szprém-Balaton Kultúrájáért Közalapítvány</w:t>
            </w:r>
          </w:p>
          <w:p w14:paraId="64D671C4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gadó</w:t>
            </w:r>
          </w:p>
          <w:p w14:paraId="0FDF8989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DAC01AC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  <w:shd w:val="clear" w:color="auto" w:fill="auto"/>
          </w:tcPr>
          <w:p w14:paraId="1AC8E01B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***</w:t>
            </w:r>
          </w:p>
          <w:p w14:paraId="274A1D43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kéntes</w:t>
            </w:r>
          </w:p>
          <w:p w14:paraId="615168AE" w14:textId="77777777" w:rsidR="00167835" w:rsidRPr="00064EC1" w:rsidRDefault="00167835" w:rsidP="009B0D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F2F6A8D" w14:textId="77777777" w:rsidR="00167835" w:rsidRPr="00064EC1" w:rsidRDefault="00167835" w:rsidP="001678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178155" w14:textId="77777777" w:rsidR="00167835" w:rsidRPr="00064EC1" w:rsidRDefault="00167835" w:rsidP="001678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4EC1">
        <w:rPr>
          <w:rFonts w:asciiTheme="minorHAnsi" w:hAnsiTheme="minorHAnsi" w:cstheme="minorHAnsi"/>
          <w:b/>
          <w:bCs/>
          <w:sz w:val="20"/>
          <w:szCs w:val="20"/>
        </w:rPr>
        <w:t>-Záradék-</w:t>
      </w:r>
    </w:p>
    <w:p w14:paraId="55C9791D" w14:textId="77777777" w:rsidR="00167835" w:rsidRPr="00064EC1" w:rsidRDefault="00167835" w:rsidP="001678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382235" w14:textId="5EA05A96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  <w:r w:rsidRPr="00064EC1">
        <w:rPr>
          <w:rFonts w:asciiTheme="minorHAnsi" w:hAnsiTheme="minorHAnsi" w:cstheme="minorHAnsi"/>
          <w:sz w:val="20"/>
          <w:szCs w:val="20"/>
        </w:rPr>
        <w:t>Tekintettel arra, hogy az Önkéntes kiskorú, így az önkéntes feladatvégzéséhez a törvényes képviselőjének hozzájárulás</w:t>
      </w:r>
      <w:r w:rsidR="007A4DA3" w:rsidRPr="00064EC1">
        <w:rPr>
          <w:rFonts w:asciiTheme="minorHAnsi" w:hAnsiTheme="minorHAnsi" w:cstheme="minorHAnsi"/>
          <w:sz w:val="20"/>
          <w:szCs w:val="20"/>
        </w:rPr>
        <w:t>a</w:t>
      </w:r>
      <w:r w:rsidRPr="00064EC1">
        <w:rPr>
          <w:rFonts w:asciiTheme="minorHAnsi" w:hAnsiTheme="minorHAnsi" w:cstheme="minorHAnsi"/>
          <w:sz w:val="20"/>
          <w:szCs w:val="20"/>
        </w:rPr>
        <w:t xml:space="preserve"> szükséges.</w:t>
      </w:r>
    </w:p>
    <w:p w14:paraId="5D850878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A2CCCB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  <w:r w:rsidRPr="00064EC1">
        <w:rPr>
          <w:rFonts w:asciiTheme="minorHAnsi" w:hAnsiTheme="minorHAnsi" w:cstheme="minorHAnsi"/>
          <w:sz w:val="20"/>
          <w:szCs w:val="20"/>
        </w:rPr>
        <w:t xml:space="preserve">Alulírott </w:t>
      </w:r>
      <w:r w:rsidRPr="00064EC1">
        <w:rPr>
          <w:rFonts w:asciiTheme="minorHAnsi" w:hAnsiTheme="minorHAnsi" w:cstheme="minorHAnsi"/>
          <w:sz w:val="20"/>
          <w:szCs w:val="20"/>
          <w:highlight w:val="yellow"/>
        </w:rPr>
        <w:t>***</w:t>
      </w:r>
      <w:r w:rsidRPr="00064EC1">
        <w:rPr>
          <w:rFonts w:asciiTheme="minorHAnsi" w:hAnsiTheme="minorHAnsi" w:cstheme="minorHAnsi"/>
          <w:sz w:val="20"/>
          <w:szCs w:val="20"/>
        </w:rPr>
        <w:t xml:space="preserve"> (értesítési cím vagy telefon vagy email-cím: </w:t>
      </w:r>
      <w:r w:rsidRPr="00064EC1">
        <w:rPr>
          <w:rFonts w:asciiTheme="minorHAnsi" w:hAnsiTheme="minorHAnsi" w:cstheme="minorHAnsi"/>
          <w:sz w:val="20"/>
          <w:szCs w:val="20"/>
          <w:highlight w:val="yellow"/>
        </w:rPr>
        <w:t>***</w:t>
      </w:r>
      <w:r w:rsidRPr="00064EC1">
        <w:rPr>
          <w:rFonts w:asciiTheme="minorHAnsi" w:hAnsiTheme="minorHAnsi" w:cstheme="minorHAnsi"/>
          <w:sz w:val="20"/>
          <w:szCs w:val="20"/>
        </w:rPr>
        <w:t>) mint az Önkéntes törvényes képviselője kijelentem, hogy a Szerződésben foglaltakat maradéktalanul megértettem és elfogadom, valamint kifejezetten hozzájárulásomat adom ahhoz, hogy az Önkéntes a Fogadó részére a Szerződésben foglaltak alapján önkéntes tevékenységet végezzen, valamint ahhoz, hogy az Önkéntesről a Szerződésben foglaltak szerint</w:t>
      </w:r>
      <w:r w:rsidRPr="00064E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64EC1">
        <w:rPr>
          <w:rFonts w:asciiTheme="minorHAnsi" w:hAnsiTheme="minorHAnsi" w:cstheme="minorHAnsi"/>
          <w:sz w:val="20"/>
          <w:szCs w:val="20"/>
        </w:rPr>
        <w:t>fotó – és videófelvétel készüljön.</w:t>
      </w:r>
    </w:p>
    <w:p w14:paraId="2797627C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AA079C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F2E057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  <w:r w:rsidRPr="00064EC1">
        <w:rPr>
          <w:rFonts w:asciiTheme="minorHAnsi" w:hAnsiTheme="minorHAnsi" w:cstheme="minorHAnsi"/>
          <w:sz w:val="20"/>
          <w:szCs w:val="20"/>
        </w:rPr>
        <w:t>Veszprém, 2022. ……………………</w:t>
      </w:r>
    </w:p>
    <w:p w14:paraId="7E951609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B4C75" w14:textId="77777777" w:rsidR="00167835" w:rsidRPr="00064EC1" w:rsidRDefault="00167835" w:rsidP="001678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3101A3" w14:textId="77777777" w:rsidR="00167835" w:rsidRPr="00064EC1" w:rsidRDefault="00167835" w:rsidP="00167835">
      <w:pPr>
        <w:jc w:val="center"/>
        <w:rPr>
          <w:rFonts w:asciiTheme="minorHAnsi" w:hAnsiTheme="minorHAnsi" w:cstheme="minorHAnsi"/>
          <w:sz w:val="20"/>
          <w:szCs w:val="20"/>
        </w:rPr>
      </w:pPr>
      <w:r w:rsidRPr="00064EC1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C18C1F4" w14:textId="77777777" w:rsidR="00167835" w:rsidRPr="00064EC1" w:rsidRDefault="00167835" w:rsidP="001678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4EC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***</w:t>
      </w:r>
    </w:p>
    <w:p w14:paraId="68051A80" w14:textId="1D0E4771" w:rsidR="00F077DB" w:rsidRPr="00064EC1" w:rsidRDefault="00167835" w:rsidP="001A74BA">
      <w:pPr>
        <w:jc w:val="center"/>
        <w:rPr>
          <w:sz w:val="20"/>
          <w:szCs w:val="20"/>
        </w:rPr>
      </w:pPr>
      <w:r w:rsidRPr="00064EC1">
        <w:rPr>
          <w:rFonts w:asciiTheme="minorHAnsi" w:hAnsiTheme="minorHAnsi" w:cstheme="minorHAnsi"/>
          <w:b/>
          <w:bCs/>
          <w:sz w:val="20"/>
          <w:szCs w:val="20"/>
        </w:rPr>
        <w:t>Törvényes képvise</w:t>
      </w:r>
      <w:r w:rsidR="00ED6D14" w:rsidRPr="00064EC1">
        <w:rPr>
          <w:rFonts w:asciiTheme="minorHAnsi" w:hAnsiTheme="minorHAnsi" w:cstheme="minorHAnsi"/>
          <w:b/>
          <w:bCs/>
          <w:sz w:val="20"/>
          <w:szCs w:val="20"/>
        </w:rPr>
        <w:t>lő</w:t>
      </w:r>
    </w:p>
    <w:sectPr w:rsidR="00F077DB" w:rsidRPr="00064EC1" w:rsidSect="00A24A6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C5B9" w14:textId="77777777" w:rsidR="00CD2575" w:rsidRDefault="00CD2575" w:rsidP="00167835">
      <w:r>
        <w:separator/>
      </w:r>
    </w:p>
  </w:endnote>
  <w:endnote w:type="continuationSeparator" w:id="0">
    <w:p w14:paraId="6A661BFE" w14:textId="77777777" w:rsidR="00CD2575" w:rsidRDefault="00CD2575" w:rsidP="00167835">
      <w:r>
        <w:continuationSeparator/>
      </w:r>
    </w:p>
  </w:endnote>
  <w:endnote w:type="continuationNotice" w:id="1">
    <w:p w14:paraId="64AE9734" w14:textId="77777777" w:rsidR="00412500" w:rsidRDefault="00412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573486"/>
      <w:docPartObj>
        <w:docPartGallery w:val="Page Numbers (Bottom of Page)"/>
        <w:docPartUnique/>
      </w:docPartObj>
    </w:sdtPr>
    <w:sdtContent>
      <w:p w14:paraId="69B6B16F" w14:textId="48EFAF29" w:rsidR="00167835" w:rsidRDefault="001678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8934D" w14:textId="77777777" w:rsidR="00167835" w:rsidRDefault="00167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EE21" w14:textId="77777777" w:rsidR="00CD2575" w:rsidRDefault="00CD2575" w:rsidP="00167835">
      <w:r>
        <w:separator/>
      </w:r>
    </w:p>
  </w:footnote>
  <w:footnote w:type="continuationSeparator" w:id="0">
    <w:p w14:paraId="3BA36671" w14:textId="77777777" w:rsidR="00CD2575" w:rsidRDefault="00CD2575" w:rsidP="00167835">
      <w:r>
        <w:continuationSeparator/>
      </w:r>
    </w:p>
  </w:footnote>
  <w:footnote w:type="continuationNotice" w:id="1">
    <w:p w14:paraId="54FF18B5" w14:textId="77777777" w:rsidR="00412500" w:rsidRDefault="00412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2CC4" w14:textId="77777777" w:rsidR="009B0D21" w:rsidRDefault="00053AD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8F0710E" wp14:editId="2B2DF92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5550" cy="844550"/>
          <wp:effectExtent l="0" t="0" r="635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4594C"/>
    <w:multiLevelType w:val="hybridMultilevel"/>
    <w:tmpl w:val="7818B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60B16"/>
    <w:multiLevelType w:val="hybridMultilevel"/>
    <w:tmpl w:val="02164D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35"/>
    <w:rsid w:val="00053AD1"/>
    <w:rsid w:val="00064EC1"/>
    <w:rsid w:val="00167835"/>
    <w:rsid w:val="001A74BA"/>
    <w:rsid w:val="00296DC4"/>
    <w:rsid w:val="003C1058"/>
    <w:rsid w:val="00412500"/>
    <w:rsid w:val="004D34EF"/>
    <w:rsid w:val="004F5F39"/>
    <w:rsid w:val="00581EC8"/>
    <w:rsid w:val="00597A6F"/>
    <w:rsid w:val="005C163C"/>
    <w:rsid w:val="006D1B95"/>
    <w:rsid w:val="007A4DA3"/>
    <w:rsid w:val="009B0D21"/>
    <w:rsid w:val="00A24A60"/>
    <w:rsid w:val="00B152DE"/>
    <w:rsid w:val="00BC1885"/>
    <w:rsid w:val="00BE111E"/>
    <w:rsid w:val="00CD2575"/>
    <w:rsid w:val="00D37492"/>
    <w:rsid w:val="00E073F6"/>
    <w:rsid w:val="00ED6D14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CCAE1"/>
  <w15:chartTrackingRefBased/>
  <w15:docId w15:val="{D532AB79-2D2B-45EC-A3AB-31F13CE0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8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aliases w:val="Welt L,d_bodyb,List Paragraph1,lp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numbered"/>
    <w:basedOn w:val="Normal"/>
    <w:link w:val="ListParagraphChar"/>
    <w:uiPriority w:val="34"/>
    <w:qFormat/>
    <w:rsid w:val="00167835"/>
    <w:pPr>
      <w:ind w:left="720"/>
      <w:contextualSpacing/>
    </w:pPr>
  </w:style>
  <w:style w:type="character" w:customStyle="1" w:styleId="ListParagraphChar">
    <w:name w:val="List Paragraph Char"/>
    <w:aliases w:val="Welt L Char,d_bodyb Char,List Paragraph1 Char,lp1 Char,符号列表 Char,·ûºÅÁÐ±í Char,¡¤?o?¨¢D¡À¨ª Char,?¡è?o?¡§¡éD?¨¤¡§a Char,??¨¨?o??¡ì?¨¦D?¡§¡è?¡ìa Char,??¡§¡§?o???¨¬?¡§|D??¡ì?¨¨??¨¬a Char,???¡ì?¡ì?o???¡§???¡ì|D???¨¬?¡§¡§??¡§?a Char"/>
    <w:basedOn w:val="DefaultParagraphFont"/>
    <w:link w:val="ListParagraph"/>
    <w:uiPriority w:val="34"/>
    <w:qFormat/>
    <w:rsid w:val="0016783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39"/>
    <w:rsid w:val="0016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678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926155F93A134EA80010A782219B44" ma:contentTypeVersion="17" ma:contentTypeDescription="Új dokumentum létrehozása." ma:contentTypeScope="" ma:versionID="384bb01295d38b91265b2b4ee4e30d50">
  <xsd:schema xmlns:xsd="http://www.w3.org/2001/XMLSchema" xmlns:xs="http://www.w3.org/2001/XMLSchema" xmlns:p="http://schemas.microsoft.com/office/2006/metadata/properties" xmlns:ns1="http://schemas.microsoft.com/sharepoint/v3" xmlns:ns2="8dc9b5ba-9994-4153-8726-02ccfa3c7131" xmlns:ns3="ab86a2f0-9d81-4be7-8a4a-582377dedc99" targetNamespace="http://schemas.microsoft.com/office/2006/metadata/properties" ma:root="true" ma:fieldsID="dcd65c6bd65061828ad4ca3d1cf65e4c" ns1:_="" ns2:_="" ns3:_="">
    <xsd:import namespace="http://schemas.microsoft.com/sharepoint/v3"/>
    <xsd:import namespace="8dc9b5ba-9994-4153-8726-02ccfa3c7131"/>
    <xsd:import namespace="ab86a2f0-9d81-4be7-8a4a-582377dedc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9b5ba-9994-4153-8726-02ccfa3c7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67d116c-288f-4738-85cc-32e6d9369478}" ma:internalName="TaxCatchAll" ma:showField="CatchAllData" ma:web="8dc9b5ba-9994-4153-8726-02ccfa3c7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a2f0-9d81-4be7-8a4a-582377ded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03d96980-17d6-49a2-bb41-b3746e7c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dc9b5ba-9994-4153-8726-02ccfa3c7131" xsi:nil="true"/>
    <lcf76f155ced4ddcb4097134ff3c332f xmlns="ab86a2f0-9d81-4be7-8a4a-582377dedc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FEF1DD-A494-4C7C-879D-ADC67E3CB7C7}"/>
</file>

<file path=customXml/itemProps2.xml><?xml version="1.0" encoding="utf-8"?>
<ds:datastoreItem xmlns:ds="http://schemas.openxmlformats.org/officeDocument/2006/customXml" ds:itemID="{EAA2242D-281B-4084-80DD-C397F2788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35351-51E9-4449-BFB2-1BD45BED1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835A5-50D7-4E5C-A88B-CA0209455C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6</Words>
  <Characters>1521</Characters>
  <Application>Microsoft Office Word</Application>
  <DocSecurity>4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délyi Kinga</dc:creator>
  <cp:keywords/>
  <dc:description/>
  <cp:lastModifiedBy>Széplaki Réka</cp:lastModifiedBy>
  <cp:revision>17</cp:revision>
  <dcterms:created xsi:type="dcterms:W3CDTF">2022-02-08T22:48:00Z</dcterms:created>
  <dcterms:modified xsi:type="dcterms:W3CDTF">2022-02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6155F93A134EA80010A782219B44</vt:lpwstr>
  </property>
</Properties>
</file>